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C95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B72C95">
        <w:rPr>
          <w:rFonts w:ascii="Times New Roman" w:hAnsi="Times New Roman" w:cs="Times New Roman"/>
          <w:b/>
          <w:sz w:val="40"/>
          <w:szCs w:val="40"/>
          <w:lang w:val="uk-UA"/>
        </w:rPr>
        <w:t xml:space="preserve">ІСТОРІЯ АРХІТЕКТУРИ </w:t>
      </w:r>
    </w:p>
    <w:p w:rsidR="0039061D" w:rsidRPr="0021493E" w:rsidRDefault="00B72C95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ІД ВІДРОДЖЕННЯ ДО СУЧАСНОСТІ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0659F1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610F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7CC5">
        <w:rPr>
          <w:rFonts w:ascii="Times New Roman" w:hAnsi="Times New Roman" w:cs="Times New Roman"/>
          <w:sz w:val="28"/>
          <w:szCs w:val="28"/>
          <w:lang w:val="uk-UA"/>
        </w:rPr>
        <w:t>Історія архітектури від Відродження до Сучасност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 ; уклад. : С. П. Шкляр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A610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659F1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9F1" w:rsidRDefault="00043F5A" w:rsidP="000659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0659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59F1" w:rsidRPr="0021493E">
        <w:rPr>
          <w:rFonts w:ascii="Times New Roman" w:hAnsi="Times New Roman" w:cs="Times New Roman"/>
          <w:sz w:val="28"/>
          <w:szCs w:val="28"/>
          <w:lang w:val="uk-UA"/>
        </w:rPr>
        <w:t>канд. арх.</w:t>
      </w:r>
      <w:r w:rsidR="000659F1">
        <w:rPr>
          <w:rFonts w:ascii="Times New Roman" w:hAnsi="Times New Roman" w:cs="Times New Roman"/>
          <w:sz w:val="28"/>
          <w:szCs w:val="28"/>
          <w:lang w:val="uk-UA"/>
        </w:rPr>
        <w:t xml:space="preserve"> Ю. С. Велігоцька,</w:t>
      </w:r>
    </w:p>
    <w:p w:rsidR="00043F5A" w:rsidRDefault="00043F5A" w:rsidP="000659F1">
      <w:pPr>
        <w:spacing w:after="0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 С. П. Шкляр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0659F1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С. Шушляк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C8" w:rsidRDefault="003720C8" w:rsidP="002920E2">
      <w:pPr>
        <w:spacing w:after="0" w:line="240" w:lineRule="auto"/>
      </w:pPr>
      <w:r>
        <w:separator/>
      </w:r>
    </w:p>
  </w:endnote>
  <w:endnote w:type="continuationSeparator" w:id="0">
    <w:p w:rsidR="003720C8" w:rsidRDefault="003720C8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C8" w:rsidRDefault="003720C8" w:rsidP="002920E2">
      <w:pPr>
        <w:spacing w:after="0" w:line="240" w:lineRule="auto"/>
      </w:pPr>
      <w:r>
        <w:separator/>
      </w:r>
    </w:p>
  </w:footnote>
  <w:footnote w:type="continuationSeparator" w:id="0">
    <w:p w:rsidR="003720C8" w:rsidRDefault="003720C8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659F1"/>
    <w:rsid w:val="00076F9F"/>
    <w:rsid w:val="000861F0"/>
    <w:rsid w:val="0012271C"/>
    <w:rsid w:val="001423B3"/>
    <w:rsid w:val="00145809"/>
    <w:rsid w:val="0016258F"/>
    <w:rsid w:val="00195EED"/>
    <w:rsid w:val="001D2C21"/>
    <w:rsid w:val="001E718E"/>
    <w:rsid w:val="001F5B83"/>
    <w:rsid w:val="001F737A"/>
    <w:rsid w:val="00212E9D"/>
    <w:rsid w:val="0021493E"/>
    <w:rsid w:val="00217CC5"/>
    <w:rsid w:val="00222163"/>
    <w:rsid w:val="00252FC8"/>
    <w:rsid w:val="002602F7"/>
    <w:rsid w:val="00263320"/>
    <w:rsid w:val="00277C4B"/>
    <w:rsid w:val="002920E2"/>
    <w:rsid w:val="002D1C32"/>
    <w:rsid w:val="002D3DD8"/>
    <w:rsid w:val="00310057"/>
    <w:rsid w:val="00315AB2"/>
    <w:rsid w:val="00333AC5"/>
    <w:rsid w:val="003355F4"/>
    <w:rsid w:val="00344677"/>
    <w:rsid w:val="00344A9D"/>
    <w:rsid w:val="003720C8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D78D5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35E45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762A9"/>
    <w:rsid w:val="008814EF"/>
    <w:rsid w:val="0089040F"/>
    <w:rsid w:val="008A65EB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10FE"/>
    <w:rsid w:val="00A647B4"/>
    <w:rsid w:val="00A951E7"/>
    <w:rsid w:val="00AA0C01"/>
    <w:rsid w:val="00AA15F7"/>
    <w:rsid w:val="00AC355B"/>
    <w:rsid w:val="00AD1409"/>
    <w:rsid w:val="00AE1273"/>
    <w:rsid w:val="00AF7D79"/>
    <w:rsid w:val="00B23F72"/>
    <w:rsid w:val="00B44547"/>
    <w:rsid w:val="00B477D3"/>
    <w:rsid w:val="00B610E0"/>
    <w:rsid w:val="00B72C95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528F"/>
    <w:rsid w:val="00E26215"/>
    <w:rsid w:val="00E47EB6"/>
    <w:rsid w:val="00E71CBD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0F24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22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FF24-BFF9-4713-94ED-77FC32C7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54</cp:revision>
  <dcterms:created xsi:type="dcterms:W3CDTF">2020-01-30T20:16:00Z</dcterms:created>
  <dcterms:modified xsi:type="dcterms:W3CDTF">2024-01-10T16:00:00Z</dcterms:modified>
</cp:coreProperties>
</file>